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340C02" w:rsidRPr="0034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змещения линейного объекта системы газоснабжения «Газопровод межпоселковый к </w:t>
      </w:r>
      <w:proofErr w:type="spellStart"/>
      <w:r w:rsidR="00340C02" w:rsidRPr="00340C02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="00340C02" w:rsidRPr="0034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утое, д. </w:t>
      </w:r>
      <w:proofErr w:type="spellStart"/>
      <w:r w:rsidR="00340C02" w:rsidRPr="00340C0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итово</w:t>
      </w:r>
      <w:proofErr w:type="spellEnd"/>
      <w:r w:rsidR="00340C02" w:rsidRPr="0034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ула Тульской области» на части земельных участков с кадастровыми номерами 71:14:020901:46, 71:14:020901:519, 71:14:021001:2679, 71:14:020901:2400, а также на территории земель, государственная собственность на которые </w:t>
      </w:r>
      <w:r w:rsidR="00340C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0C02" w:rsidRPr="00340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>
        <w:rPr>
          <w:rFonts w:ascii="Times New Roman" w:hAnsi="Times New Roman" w:cs="Times New Roman"/>
          <w:sz w:val="28"/>
          <w:szCs w:val="28"/>
        </w:rPr>
        <w:t>10</w:t>
      </w:r>
      <w:r w:rsidR="001457ED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Газпром газификация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017582" w:rsidRPr="00E41DC2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sectPr w:rsidR="00B02CD0" w:rsidRPr="001F6359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26077"/>
    <w:rsid w:val="0029390A"/>
    <w:rsid w:val="00340C02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53908"/>
    <w:rsid w:val="00973280"/>
    <w:rsid w:val="009D6B1D"/>
    <w:rsid w:val="00A27D5C"/>
    <w:rsid w:val="00A45A6F"/>
    <w:rsid w:val="00AB58E7"/>
    <w:rsid w:val="00AD7666"/>
    <w:rsid w:val="00B02CD0"/>
    <w:rsid w:val="00B3466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DF086C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3622-1B02-406A-9BC6-E313BA56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0-12-04T08:26:00Z</cp:lastPrinted>
  <dcterms:created xsi:type="dcterms:W3CDTF">2023-01-20T09:22:00Z</dcterms:created>
  <dcterms:modified xsi:type="dcterms:W3CDTF">2023-01-20T09:22:00Z</dcterms:modified>
</cp:coreProperties>
</file>